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揭秘《红楼梦》  3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揭秘《红楼梦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0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刘心武揭秘《红楼梦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